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E3CE" w14:textId="244F62E2" w:rsidR="0071518F" w:rsidRPr="003A5A22" w:rsidRDefault="0071518F" w:rsidP="0071518F">
      <w:pPr>
        <w:spacing w:after="0" w:line="276" w:lineRule="auto"/>
        <w:jc w:val="right"/>
        <w:rPr>
          <w:b/>
          <w:color w:val="000000"/>
          <w:lang w:eastAsia="pl-PL"/>
        </w:rPr>
      </w:pPr>
      <w:r w:rsidRPr="003A5A22">
        <w:rPr>
          <w:b/>
          <w:color w:val="000000"/>
          <w:lang w:eastAsia="pl-PL"/>
        </w:rPr>
        <w:t>Załącznik nr 4 do SWZ</w:t>
      </w:r>
    </w:p>
    <w:p w14:paraId="75FA4EA7" w14:textId="271D9C3C" w:rsidR="0071518F" w:rsidRPr="003A5A22" w:rsidRDefault="0071518F" w:rsidP="0071518F">
      <w:pPr>
        <w:widowControl w:val="0"/>
        <w:shd w:val="clear" w:color="auto" w:fill="FFFFFF"/>
        <w:tabs>
          <w:tab w:val="left" w:pos="3045"/>
        </w:tabs>
        <w:autoSpaceDE w:val="0"/>
        <w:autoSpaceDN w:val="0"/>
        <w:adjustRightInd w:val="0"/>
        <w:spacing w:after="0" w:line="276" w:lineRule="auto"/>
        <w:ind w:right="16"/>
        <w:rPr>
          <w:color w:val="000000"/>
          <w:lang w:eastAsia="pl-PL"/>
        </w:rPr>
      </w:pPr>
      <w:r w:rsidRPr="003A5A22">
        <w:rPr>
          <w:lang w:eastAsia="pl-PL"/>
        </w:rPr>
        <w:tab/>
      </w:r>
      <w:r w:rsidRPr="003A5A22">
        <w:rPr>
          <w:lang w:eastAsia="pl-PL"/>
        </w:rPr>
        <w:tab/>
      </w:r>
      <w:r w:rsidRPr="003A5A22">
        <w:rPr>
          <w:lang w:eastAsia="pl-PL"/>
        </w:rPr>
        <w:tab/>
      </w:r>
      <w:r w:rsidRPr="003A5A22">
        <w:rPr>
          <w:lang w:eastAsia="pl-PL"/>
        </w:rPr>
        <w:tab/>
      </w:r>
    </w:p>
    <w:p w14:paraId="1EA85109" w14:textId="77777777" w:rsidR="0071518F" w:rsidRPr="003A5A22" w:rsidRDefault="0071518F" w:rsidP="0009369B">
      <w:pPr>
        <w:spacing w:after="0" w:line="276" w:lineRule="auto"/>
        <w:rPr>
          <w:lang w:eastAsia="pl-PL"/>
        </w:rPr>
      </w:pPr>
      <w:r w:rsidRPr="003A5A22">
        <w:rPr>
          <w:lang w:eastAsia="pl-PL"/>
        </w:rPr>
        <w:t>Pełna nazwa Firmy :............................................................................................................................</w:t>
      </w:r>
    </w:p>
    <w:p w14:paraId="3A397D31" w14:textId="77777777" w:rsidR="0071518F" w:rsidRPr="003A5A22" w:rsidRDefault="0071518F" w:rsidP="0009369B">
      <w:pPr>
        <w:spacing w:after="0" w:line="276" w:lineRule="auto"/>
        <w:rPr>
          <w:lang w:eastAsia="pl-PL"/>
        </w:rPr>
      </w:pPr>
    </w:p>
    <w:p w14:paraId="4A84A01C" w14:textId="77777777" w:rsidR="0071518F" w:rsidRPr="002357DE" w:rsidRDefault="0071518F" w:rsidP="0009369B">
      <w:pPr>
        <w:spacing w:after="0" w:line="276" w:lineRule="auto"/>
        <w:rPr>
          <w:lang w:val="en-GB" w:eastAsia="pl-PL"/>
        </w:rPr>
      </w:pPr>
      <w:proofErr w:type="spellStart"/>
      <w:r w:rsidRPr="002357DE">
        <w:rPr>
          <w:lang w:val="en-GB" w:eastAsia="pl-PL"/>
        </w:rPr>
        <w:t>Adres</w:t>
      </w:r>
      <w:proofErr w:type="spellEnd"/>
      <w:r w:rsidRPr="002357DE">
        <w:rPr>
          <w:lang w:val="en-GB" w:eastAsia="pl-PL"/>
        </w:rPr>
        <w:t>: ................................................................................................................................</w:t>
      </w:r>
    </w:p>
    <w:p w14:paraId="5CFF2DCF" w14:textId="77777777" w:rsidR="0071518F" w:rsidRPr="002357DE" w:rsidRDefault="0071518F" w:rsidP="0009369B">
      <w:pPr>
        <w:spacing w:after="0" w:line="276" w:lineRule="auto"/>
        <w:rPr>
          <w:lang w:val="en-GB" w:eastAsia="pl-PL"/>
        </w:rPr>
      </w:pPr>
    </w:p>
    <w:p w14:paraId="448D3DA8" w14:textId="77777777" w:rsidR="0071518F" w:rsidRPr="002357DE" w:rsidRDefault="0071518F" w:rsidP="0009369B">
      <w:pPr>
        <w:spacing w:after="0" w:line="276" w:lineRule="auto"/>
        <w:rPr>
          <w:lang w:val="en-GB" w:eastAsia="pl-PL"/>
        </w:rPr>
      </w:pPr>
      <w:r w:rsidRPr="002357DE">
        <w:rPr>
          <w:lang w:val="en-GB" w:eastAsia="pl-PL"/>
        </w:rPr>
        <w:t>NIP: ............................................. REGON: ...................................e mail: .......................................</w:t>
      </w:r>
    </w:p>
    <w:p w14:paraId="79833F9A" w14:textId="77777777" w:rsidR="0071518F" w:rsidRPr="002357DE" w:rsidRDefault="0071518F" w:rsidP="0009369B">
      <w:pPr>
        <w:spacing w:after="0" w:line="276" w:lineRule="auto"/>
        <w:rPr>
          <w:lang w:val="en-GB" w:eastAsia="pl-PL"/>
        </w:rPr>
      </w:pPr>
    </w:p>
    <w:p w14:paraId="508A2D89" w14:textId="77777777" w:rsidR="0071518F" w:rsidRPr="003A5A22" w:rsidRDefault="0071518F" w:rsidP="0009369B">
      <w:pPr>
        <w:spacing w:after="0" w:line="276" w:lineRule="auto"/>
        <w:rPr>
          <w:lang w:eastAsia="pl-PL"/>
        </w:rPr>
      </w:pPr>
      <w:r w:rsidRPr="003A5A22">
        <w:rPr>
          <w:lang w:eastAsia="pl-PL"/>
        </w:rPr>
        <w:t>E mail: ................................................</w:t>
      </w:r>
    </w:p>
    <w:p w14:paraId="67FB4227" w14:textId="77777777" w:rsidR="003A5A22" w:rsidRPr="003A5A22" w:rsidRDefault="003A5A22" w:rsidP="0071518F">
      <w:pPr>
        <w:spacing w:after="0" w:line="276" w:lineRule="auto"/>
        <w:rPr>
          <w:lang w:eastAsia="pl-PL"/>
        </w:rPr>
      </w:pPr>
    </w:p>
    <w:p w14:paraId="3F6BECCF" w14:textId="2D25C735" w:rsidR="0071518F" w:rsidRPr="003A5A22" w:rsidRDefault="0071518F" w:rsidP="0071518F">
      <w:pPr>
        <w:spacing w:after="0" w:line="276" w:lineRule="auto"/>
        <w:jc w:val="center"/>
        <w:rPr>
          <w:b/>
          <w:lang w:eastAsia="pl-PL"/>
        </w:rPr>
      </w:pPr>
      <w:r w:rsidRPr="003A5A22">
        <w:rPr>
          <w:b/>
          <w:lang w:eastAsia="pl-PL"/>
        </w:rPr>
        <w:t xml:space="preserve">FORMULARZ OFERTOWY </w:t>
      </w:r>
    </w:p>
    <w:p w14:paraId="1D580B75" w14:textId="77777777" w:rsidR="003A5A22" w:rsidRPr="003A5A22" w:rsidRDefault="003A5A22" w:rsidP="0071518F">
      <w:pPr>
        <w:spacing w:after="0" w:line="276" w:lineRule="auto"/>
        <w:jc w:val="center"/>
        <w:rPr>
          <w:b/>
          <w:lang w:eastAsia="pl-PL"/>
        </w:rPr>
      </w:pPr>
    </w:p>
    <w:p w14:paraId="2A688576" w14:textId="1CECCAB8" w:rsidR="0071518F" w:rsidRPr="0009369B" w:rsidRDefault="0009369B" w:rsidP="0071518F">
      <w:pPr>
        <w:spacing w:after="0" w:line="276" w:lineRule="auto"/>
        <w:rPr>
          <w:bCs/>
          <w:lang w:eastAsia="pl-PL"/>
        </w:rPr>
      </w:pPr>
      <w:r w:rsidRPr="0009369B">
        <w:rPr>
          <w:bCs/>
          <w:lang w:eastAsia="pl-PL"/>
        </w:rPr>
        <w:t>WYKONAWCA WYPEŁNIA W CZĘŚCI NA KTÓRĄ SKŁADA OFERTĘ</w:t>
      </w:r>
    </w:p>
    <w:p w14:paraId="70BB7DEF" w14:textId="77777777" w:rsidR="003A5A22" w:rsidRPr="003A5A22" w:rsidRDefault="003A5A22" w:rsidP="0071518F">
      <w:pPr>
        <w:spacing w:after="0" w:line="276" w:lineRule="auto"/>
        <w:rPr>
          <w:b/>
          <w:lang w:eastAsia="pl-PL"/>
        </w:rPr>
      </w:pPr>
    </w:p>
    <w:p w14:paraId="06D4C58E" w14:textId="611589E5" w:rsidR="0071518F" w:rsidRPr="003A5A22" w:rsidRDefault="0071518F" w:rsidP="0071518F">
      <w:pPr>
        <w:spacing w:after="0" w:line="276" w:lineRule="auto"/>
        <w:rPr>
          <w:b/>
          <w:lang w:eastAsia="pl-PL"/>
        </w:rPr>
      </w:pPr>
      <w:r w:rsidRPr="003A5A22">
        <w:rPr>
          <w:b/>
          <w:lang w:eastAsia="pl-PL"/>
        </w:rPr>
        <w:t xml:space="preserve">W POSTĘPOWANIU </w:t>
      </w:r>
      <w:r w:rsidR="006B216E" w:rsidRPr="006B216E">
        <w:rPr>
          <w:b/>
          <w:lang w:eastAsia="pl-PL"/>
        </w:rPr>
        <w:t>MPEC/PE-EZ/291/21</w:t>
      </w:r>
      <w:r w:rsidR="006B216E">
        <w:rPr>
          <w:b/>
          <w:lang w:eastAsia="pl-PL"/>
        </w:rPr>
        <w:t xml:space="preserve"> pn. </w:t>
      </w:r>
      <w:r w:rsidRPr="003A5A22">
        <w:rPr>
          <w:b/>
          <w:lang w:eastAsia="pl-PL"/>
        </w:rPr>
        <w:t xml:space="preserve"> </w:t>
      </w:r>
      <w:r w:rsidR="006B216E" w:rsidRPr="006B216E">
        <w:rPr>
          <w:b/>
          <w:lang w:eastAsia="pl-PL"/>
        </w:rPr>
        <w:t>AUTOMATYKA I POMPY DO BUDOWY WĘZŁÓW CIEPLNYCH – Część I URZĄDZENIA DO BUDOWY WĘZŁÓW – Część II</w:t>
      </w:r>
      <w:r w:rsidRPr="003A5A22">
        <w:rPr>
          <w:b/>
          <w:lang w:eastAsia="pl-PL"/>
        </w:rPr>
        <w:t xml:space="preserve"> SKŁADAM/Y OFERTĘ NIŻEJ WYMIENIONYCH RABATÓW OD CEN KATALOGOWYCH:</w:t>
      </w:r>
      <w:r w:rsidR="003A5A22" w:rsidRPr="003A5A22">
        <w:rPr>
          <w:b/>
          <w:lang w:eastAsia="pl-PL"/>
        </w:rPr>
        <w:t xml:space="preserve"> </w:t>
      </w:r>
    </w:p>
    <w:p w14:paraId="58550229" w14:textId="6BA4CE47" w:rsidR="003A5A22" w:rsidRPr="003A5A22" w:rsidRDefault="003A5A22" w:rsidP="0071518F">
      <w:pPr>
        <w:spacing w:after="0" w:line="276" w:lineRule="auto"/>
        <w:rPr>
          <w:b/>
          <w:u w:val="single"/>
          <w:lang w:eastAsia="pl-PL"/>
        </w:rPr>
      </w:pPr>
      <w:r w:rsidRPr="003A5A22">
        <w:rPr>
          <w:b/>
          <w:u w:val="single"/>
          <w:lang w:eastAsia="pl-PL"/>
        </w:rPr>
        <w:t>Część I</w:t>
      </w:r>
    </w:p>
    <w:tbl>
      <w:tblPr>
        <w:tblW w:w="963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1995"/>
        <w:gridCol w:w="3555"/>
        <w:gridCol w:w="2382"/>
        <w:gridCol w:w="1125"/>
      </w:tblGrid>
      <w:tr w:rsidR="006B216E" w:rsidRPr="00A45A89" w14:paraId="269C2A40" w14:textId="77777777" w:rsidTr="001247EB">
        <w:trPr>
          <w:trHeight w:val="300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0A26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LP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2E05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Grupa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F43F7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Szczegóły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1F45E1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Uwagi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898D7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Waga w %</w:t>
            </w:r>
          </w:p>
        </w:tc>
      </w:tr>
      <w:tr w:rsidR="006B216E" w:rsidRPr="00A45A89" w14:paraId="73B011BA" w14:textId="77777777" w:rsidTr="001247EB">
        <w:trPr>
          <w:trHeight w:val="30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00DB14A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1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8574E22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POMPY I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085D378F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/>
              </w:rPr>
              <w:t>GRUNDFOSS POMPA DH, C1, C2, P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7B292E2E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 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EEAF6" w:themeFill="accent5" w:themeFillTint="33"/>
          </w:tcPr>
          <w:p w14:paraId="75DD949E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509B5F9E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 w:rsidRPr="00A45A89">
              <w:rPr>
                <w:rFonts w:cstheme="minorHAnsi"/>
                <w:b/>
              </w:rPr>
              <w:t>25%</w:t>
            </w:r>
          </w:p>
        </w:tc>
      </w:tr>
      <w:tr w:rsidR="006B216E" w:rsidRPr="00A45A89" w14:paraId="0F635664" w14:textId="77777777" w:rsidTr="001247EB">
        <w:trPr>
          <w:trHeight w:val="300"/>
        </w:trPr>
        <w:tc>
          <w:tcPr>
            <w:tcW w:w="57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4A50AE6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A9FFCFD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36B92ACF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/>
              </w:rPr>
              <w:t>LFP LESZNO POMPA BT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78AC2A2D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 </w:t>
            </w:r>
          </w:p>
        </w:tc>
        <w:tc>
          <w:tcPr>
            <w:tcW w:w="1125" w:type="dxa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</w:tcPr>
          <w:p w14:paraId="7FDAFE86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6B216E" w:rsidRPr="006B216E" w14:paraId="2BF0221A" w14:textId="77777777" w:rsidTr="001247EB">
        <w:trPr>
          <w:trHeight w:val="300"/>
        </w:trPr>
        <w:tc>
          <w:tcPr>
            <w:tcW w:w="57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0F5E99B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50FD0C1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6AC82FE3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  <w:lang w:val="en-US"/>
              </w:rPr>
            </w:pPr>
            <w:r w:rsidRPr="00A45A89">
              <w:rPr>
                <w:rFonts w:cstheme="minorHAnsi"/>
                <w:b/>
                <w:lang w:val="en-US"/>
              </w:rPr>
              <w:t>WILLO POMPA PG01, PG02, PG03,PG1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CE20503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lang w:val="en-US"/>
              </w:rPr>
            </w:pPr>
            <w:r w:rsidRPr="00A45A89">
              <w:rPr>
                <w:rFonts w:cstheme="minorHAnsi"/>
                <w:lang w:val="en-US"/>
              </w:rPr>
              <w:t> </w:t>
            </w:r>
          </w:p>
        </w:tc>
        <w:tc>
          <w:tcPr>
            <w:tcW w:w="1125" w:type="dxa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</w:tcPr>
          <w:p w14:paraId="25E70D26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  <w:lang w:val="en-US"/>
              </w:rPr>
            </w:pPr>
          </w:p>
        </w:tc>
      </w:tr>
      <w:tr w:rsidR="006B216E" w:rsidRPr="00A45A89" w14:paraId="2F6AC528" w14:textId="77777777" w:rsidTr="001247EB">
        <w:trPr>
          <w:trHeight w:val="300"/>
        </w:trPr>
        <w:tc>
          <w:tcPr>
            <w:tcW w:w="5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6591B3C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37693D5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47120D59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proofErr w:type="spellStart"/>
            <w:r w:rsidRPr="00A45A89">
              <w:rPr>
                <w:rFonts w:cstheme="minorHAnsi"/>
                <w:b/>
              </w:rPr>
              <w:t>Xylem</w:t>
            </w:r>
            <w:proofErr w:type="spellEnd"/>
            <w:r w:rsidRPr="00A45A89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</w:tcPr>
          <w:p w14:paraId="1A96E74D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1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2A3431E4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6B216E" w:rsidRPr="00A45A89" w14:paraId="75AD5746" w14:textId="77777777" w:rsidTr="001247EB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5464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2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5765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POMPY II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99A13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/>
              </w:rPr>
              <w:t>GRUNDFOSS POMPA C3, G2, P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8C9AF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 </w:t>
            </w:r>
          </w:p>
        </w:tc>
        <w:tc>
          <w:tcPr>
            <w:tcW w:w="11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67BDFEEF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7EEA1826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 w:rsidRPr="00A45A89">
              <w:rPr>
                <w:rFonts w:cstheme="minorHAnsi"/>
                <w:b/>
              </w:rPr>
              <w:t>5%</w:t>
            </w:r>
          </w:p>
        </w:tc>
      </w:tr>
      <w:tr w:rsidR="006B216E" w:rsidRPr="00A45A89" w14:paraId="57B1761A" w14:textId="77777777" w:rsidTr="001247EB">
        <w:trPr>
          <w:trHeight w:val="300"/>
        </w:trPr>
        <w:tc>
          <w:tcPr>
            <w:tcW w:w="57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00CF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B9BA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D4B5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/>
              </w:rPr>
              <w:t>LFP LESZNO POMPA BC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F102C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 </w:t>
            </w:r>
          </w:p>
        </w:tc>
        <w:tc>
          <w:tcPr>
            <w:tcW w:w="112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E2C61D2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6B216E" w:rsidRPr="00A45A89" w14:paraId="1389FEC1" w14:textId="77777777" w:rsidTr="001247EB">
        <w:trPr>
          <w:trHeight w:val="300"/>
        </w:trPr>
        <w:tc>
          <w:tcPr>
            <w:tcW w:w="57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A1DB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234D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92B84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/>
              </w:rPr>
              <w:t>WILLO POMPA PG02, PG1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77266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 </w:t>
            </w:r>
          </w:p>
        </w:tc>
        <w:tc>
          <w:tcPr>
            <w:tcW w:w="112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5DC67E2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6B216E" w:rsidRPr="00A45A89" w14:paraId="4BC2CE2E" w14:textId="77777777" w:rsidTr="001247EB">
        <w:trPr>
          <w:trHeight w:val="300"/>
        </w:trPr>
        <w:tc>
          <w:tcPr>
            <w:tcW w:w="5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E7B0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1FE8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3E060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proofErr w:type="spellStart"/>
            <w:r w:rsidRPr="00A45A89">
              <w:rPr>
                <w:rFonts w:cstheme="minorHAnsi"/>
                <w:b/>
              </w:rPr>
              <w:t>Xylem</w:t>
            </w:r>
            <w:proofErr w:type="spellEnd"/>
            <w:r w:rsidRPr="00A45A8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53753B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1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C50E4F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6B216E" w:rsidRPr="00A45A89" w14:paraId="736E09E2" w14:textId="77777777" w:rsidTr="001247EB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B6CA09E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3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15A8212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POMPY III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683CE0FA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/>
              </w:rPr>
              <w:t>GRUNDFOSS POMPA CW, P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028FBB01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 </w:t>
            </w:r>
          </w:p>
        </w:tc>
        <w:tc>
          <w:tcPr>
            <w:tcW w:w="11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</w:tcPr>
          <w:p w14:paraId="5F05C338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7B1F1B7A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 w:rsidRPr="00A45A89">
              <w:rPr>
                <w:rFonts w:cstheme="minorHAnsi"/>
                <w:b/>
              </w:rPr>
              <w:t>1%</w:t>
            </w:r>
          </w:p>
        </w:tc>
      </w:tr>
      <w:tr w:rsidR="006B216E" w:rsidRPr="00A45A89" w14:paraId="3394B27F" w14:textId="77777777" w:rsidTr="001247EB">
        <w:trPr>
          <w:trHeight w:val="300"/>
        </w:trPr>
        <w:tc>
          <w:tcPr>
            <w:tcW w:w="57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F7E18F6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3908AEF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5B2EA613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/>
              </w:rPr>
              <w:t>LFP LESZNO POMPA BZ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7A60A09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 </w:t>
            </w:r>
          </w:p>
        </w:tc>
        <w:tc>
          <w:tcPr>
            <w:tcW w:w="1125" w:type="dxa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</w:tcPr>
          <w:p w14:paraId="27DBBAA9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6B216E" w:rsidRPr="00A45A89" w14:paraId="7F1EDAD8" w14:textId="77777777" w:rsidTr="001247EB">
        <w:trPr>
          <w:trHeight w:val="300"/>
        </w:trPr>
        <w:tc>
          <w:tcPr>
            <w:tcW w:w="57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A908874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5CFAD92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4B42954D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/>
              </w:rPr>
              <w:t>WILLO POMPA PG07, PG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4668DF4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 </w:t>
            </w:r>
          </w:p>
        </w:tc>
        <w:tc>
          <w:tcPr>
            <w:tcW w:w="1125" w:type="dxa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</w:tcPr>
          <w:p w14:paraId="7D60A174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6B216E" w:rsidRPr="00A45A89" w14:paraId="26BD3CA1" w14:textId="77777777" w:rsidTr="001247EB">
        <w:trPr>
          <w:trHeight w:val="300"/>
        </w:trPr>
        <w:tc>
          <w:tcPr>
            <w:tcW w:w="5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DBE8C79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1FEF78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4E32D5EA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proofErr w:type="spellStart"/>
            <w:r w:rsidRPr="00A45A89">
              <w:rPr>
                <w:rFonts w:cstheme="minorHAnsi"/>
                <w:b/>
              </w:rPr>
              <w:t>Xylem</w:t>
            </w:r>
            <w:proofErr w:type="spellEnd"/>
            <w:r w:rsidRPr="00A45A8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</w:tcPr>
          <w:p w14:paraId="0F454DA6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1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70C09266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6B216E" w:rsidRPr="00A45A89" w14:paraId="15C02133" w14:textId="77777777" w:rsidTr="001247EB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C3C8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4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9A95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 xml:space="preserve">ZAWORY REGULACYJNE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1388B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DANFOSS VB2, WM2,VS2, AVQM, AHQM, AVTQ, AVTB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31458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 </w:t>
            </w:r>
          </w:p>
        </w:tc>
        <w:tc>
          <w:tcPr>
            <w:tcW w:w="11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3AA06ABB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372B5DF4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 w:rsidRPr="00A45A89">
              <w:rPr>
                <w:rFonts w:cstheme="minorHAnsi"/>
                <w:b/>
              </w:rPr>
              <w:t>10%</w:t>
            </w:r>
          </w:p>
        </w:tc>
      </w:tr>
      <w:tr w:rsidR="006B216E" w:rsidRPr="00A45A89" w14:paraId="688EB970" w14:textId="77777777" w:rsidTr="001247EB">
        <w:trPr>
          <w:trHeight w:val="300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66EA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DA21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AE386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SAMSON 3222, 3226, 3213,2488, 2489, 4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78D15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 </w:t>
            </w:r>
          </w:p>
        </w:tc>
        <w:tc>
          <w:tcPr>
            <w:tcW w:w="112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D3C2CC7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6B216E" w:rsidRPr="00A45A89" w14:paraId="4BC636FD" w14:textId="77777777" w:rsidTr="001247EB">
        <w:trPr>
          <w:trHeight w:val="300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F426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3650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3731A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SIMENS VVF, VVG, VVP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396B2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 </w:t>
            </w:r>
          </w:p>
        </w:tc>
        <w:tc>
          <w:tcPr>
            <w:tcW w:w="11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48F405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6B216E" w:rsidRPr="00A45A89" w14:paraId="305F1B33" w14:textId="77777777" w:rsidTr="001247EB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E385337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5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1DD2D83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REGULATORY I</w:t>
            </w:r>
          </w:p>
          <w:p w14:paraId="3D27CDD6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  <w:p w14:paraId="3B105D04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7DCD26DC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DANFOSS AVPQ4, AFPQ4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DEEAF6" w:themeFill="accent5" w:themeFillTint="33"/>
            <w:vAlign w:val="bottom"/>
            <w:hideMark/>
          </w:tcPr>
          <w:p w14:paraId="4258BFE8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 xml:space="preserve">REGULATOR RÓŻNICY CIŚNIEŃ I PRZEPŁYWU 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61C6F607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28D96713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37541965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 w:rsidRPr="00A45A89">
              <w:rPr>
                <w:rFonts w:cstheme="minorHAnsi"/>
                <w:b/>
              </w:rPr>
              <w:t>19%</w:t>
            </w:r>
          </w:p>
        </w:tc>
      </w:tr>
      <w:tr w:rsidR="006B216E" w:rsidRPr="00A45A89" w14:paraId="24771274" w14:textId="77777777" w:rsidTr="001247EB">
        <w:trPr>
          <w:trHeight w:val="300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BA32F65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E5E148D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0A473D6B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SAMSON 47-1, 42-39, 46-7, 47-5, 47-4, 42-37</w:t>
            </w: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A0BDD54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6436C6D7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6B216E" w:rsidRPr="00A45A89" w14:paraId="7D2BCCC4" w14:textId="77777777" w:rsidTr="001247EB">
        <w:trPr>
          <w:trHeight w:val="600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70BB8A5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7B756E0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7F8CAD68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SIMENS VSG, VH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52E56D69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 xml:space="preserve">REGULATOR RÓŻNICY CIŚNIEŃ Z OGRANICZENIEM PRZEPŁYWU 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46A32E16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6B216E" w:rsidRPr="00A45A89" w14:paraId="3A4D102C" w14:textId="77777777" w:rsidTr="001247EB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860C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lastRenderedPageBreak/>
              <w:t>6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442B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REGULATORY II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DD5E1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DANFOSS ECL 310/210+OBUDOWA+KLUCZ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2CB51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 xml:space="preserve">REGULATOR POGODOWY 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F2EAD35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5CB7885E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07F76E3F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 w:rsidRPr="00A45A89">
              <w:rPr>
                <w:rFonts w:cstheme="minorHAnsi"/>
                <w:b/>
              </w:rPr>
              <w:t>12%</w:t>
            </w:r>
          </w:p>
        </w:tc>
      </w:tr>
      <w:tr w:rsidR="006B216E" w:rsidRPr="00A45A89" w14:paraId="6E111678" w14:textId="77777777" w:rsidTr="001247EB">
        <w:trPr>
          <w:trHeight w:val="300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450C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A7C3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CBD8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SAMSON TYPOSZEREG 55,54</w:t>
            </w: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D570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7FC1DD5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6B216E" w:rsidRPr="00A45A89" w14:paraId="73A93B51" w14:textId="77777777" w:rsidTr="001247EB">
        <w:trPr>
          <w:trHeight w:val="300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EC3C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9056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42B95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SIMENS RVD</w:t>
            </w: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89BD1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784E6C9A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6B216E" w:rsidRPr="00A45A89" w14:paraId="0004B4F7" w14:textId="77777777" w:rsidTr="001247EB">
        <w:trPr>
          <w:trHeight w:val="360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557781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7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FD66B0C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 xml:space="preserve">SIŁOWNIKI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0FD5ADBD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DANFOSS AMV, AME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376E13D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 xml:space="preserve">DO ZAWORÓW REGULACYJNYCH 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52AB8FC4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1AB72B4C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 w:rsidRPr="00A45A89">
              <w:rPr>
                <w:rFonts w:cstheme="minorHAnsi"/>
                <w:b/>
              </w:rPr>
              <w:t>19%</w:t>
            </w:r>
          </w:p>
        </w:tc>
      </w:tr>
      <w:tr w:rsidR="006B216E" w:rsidRPr="00A45A89" w14:paraId="4D9A4376" w14:textId="77777777" w:rsidTr="001247EB">
        <w:trPr>
          <w:trHeight w:val="330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9F1D9A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63F8DCA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6F2F54D9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SAMSON 5825, 5857, 5824</w:t>
            </w: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5D6FA34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234949A0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6B216E" w:rsidRPr="00A45A89" w14:paraId="383DFC0A" w14:textId="77777777" w:rsidTr="001247EB">
        <w:trPr>
          <w:trHeight w:val="285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21AD285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A0B0B30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24B9063B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  <w:lang w:val="en-US"/>
              </w:rPr>
            </w:pPr>
            <w:r w:rsidRPr="00A45A89">
              <w:rPr>
                <w:rFonts w:cstheme="minorHAnsi"/>
                <w:bCs/>
              </w:rPr>
              <w:t>SIMENS SS,SK, SQ</w:t>
            </w: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30DE72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DEEAF6" w:themeFill="accent5" w:themeFillTint="33"/>
          </w:tcPr>
          <w:p w14:paraId="12D2B387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  <w:lang w:val="en-US"/>
              </w:rPr>
            </w:pPr>
          </w:p>
        </w:tc>
      </w:tr>
      <w:tr w:rsidR="006B216E" w:rsidRPr="00A45A89" w14:paraId="589A54D9" w14:textId="77777777" w:rsidTr="001247EB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D5BD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8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7FC9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 xml:space="preserve">CZUJNIKI TEMPERATURY WODY -ZANURZENIOWY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130D8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DANFOSS ESMU, ESM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476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 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F89DE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4DC8C990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2AE970D5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 w:rsidRPr="00A45A89">
              <w:rPr>
                <w:rFonts w:cstheme="minorHAnsi"/>
                <w:b/>
              </w:rPr>
              <w:t>5%</w:t>
            </w:r>
          </w:p>
        </w:tc>
      </w:tr>
      <w:tr w:rsidR="006B216E" w:rsidRPr="00A45A89" w14:paraId="2539B824" w14:textId="77777777" w:rsidTr="001247EB">
        <w:trPr>
          <w:trHeight w:val="390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EEE3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3D13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5EE19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SAMSON 5204-21, 5277-2, 5207-61, 5207-64, 5207-30</w:t>
            </w: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1A02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EB245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6B216E" w:rsidRPr="00A45A89" w14:paraId="5541A13C" w14:textId="77777777" w:rsidTr="001247EB">
        <w:trPr>
          <w:trHeight w:val="405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03F6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C7C3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640D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SIMENS QAE2112.010</w:t>
            </w: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02E4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B932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6B216E" w:rsidRPr="00A45A89" w14:paraId="5522D89E" w14:textId="77777777" w:rsidTr="001247EB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1D34E1E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9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268AE24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 xml:space="preserve">CZUJNIKI TEMPERATURY ZEWNĘTRZNEJ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74ED5B5D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DANFOSS ESMT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0D6F924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 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20CBBE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1F3526EB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 w:rsidRPr="00A45A89">
              <w:rPr>
                <w:rFonts w:cstheme="minorHAnsi"/>
                <w:b/>
              </w:rPr>
              <w:t>1%</w:t>
            </w:r>
          </w:p>
        </w:tc>
      </w:tr>
      <w:tr w:rsidR="006B216E" w:rsidRPr="00A45A89" w14:paraId="0182A715" w14:textId="77777777" w:rsidTr="001247EB">
        <w:trPr>
          <w:trHeight w:val="300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F7AC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45E5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1D8435D0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SAMSON 5225, 5227-2</w:t>
            </w: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3B4F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D423B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6B216E" w:rsidRPr="00A45A89" w14:paraId="0DD4B08F" w14:textId="77777777" w:rsidTr="001247EB">
        <w:trPr>
          <w:trHeight w:val="300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7559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8AF6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2D89C41E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SIMENS QAA 2012, QAC 2012</w:t>
            </w: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6C55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89C844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6B216E" w:rsidRPr="00A45A89" w14:paraId="641F8A67" w14:textId="77777777" w:rsidTr="001247EB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2399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10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64E9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 xml:space="preserve">TEMOSTATY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C02F1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DANFOSS ST-1 ST-2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9B3DC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 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545F6BC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68174EDB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6139091D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 w:rsidRPr="00A45A89">
              <w:rPr>
                <w:rFonts w:cstheme="minorHAnsi"/>
                <w:b/>
              </w:rPr>
              <w:t>2%</w:t>
            </w:r>
          </w:p>
        </w:tc>
      </w:tr>
      <w:tr w:rsidR="006B216E" w:rsidRPr="00A45A89" w14:paraId="4FE92AC0" w14:textId="77777777" w:rsidTr="001247EB">
        <w:trPr>
          <w:trHeight w:val="600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8EB3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377B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23FB" w14:textId="77777777" w:rsidR="006B216E" w:rsidRPr="00A45A89" w:rsidRDefault="006B216E" w:rsidP="001247EB">
            <w:pPr>
              <w:spacing w:line="276" w:lineRule="auto"/>
              <w:jc w:val="left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SAMSON STW + OSŁONA 5343-2</w:t>
            </w:r>
          </w:p>
          <w:p w14:paraId="36A213CC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ZAKRES 40-70 C</w:t>
            </w: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E5B1F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75A57DB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6B216E" w:rsidRPr="00A45A89" w14:paraId="4787EB5C" w14:textId="77777777" w:rsidTr="001247EB">
        <w:trPr>
          <w:trHeight w:val="300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EF73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F79A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AD34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SAMSON STB 5345-2</w:t>
            </w: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79110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7ED4DF50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</w:tc>
      </w:tr>
      <w:tr w:rsidR="006B216E" w:rsidRPr="00A45A89" w14:paraId="22C6C974" w14:textId="77777777" w:rsidTr="001247EB">
        <w:trPr>
          <w:trHeight w:val="70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45D0675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>11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FCD8EC5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 xml:space="preserve">RURKI IMPULSOWE 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EAF45B" w14:textId="77777777" w:rsidR="006B216E" w:rsidRPr="00A45A89" w:rsidRDefault="006B216E" w:rsidP="001247EB">
            <w:pPr>
              <w:spacing w:line="276" w:lineRule="auto"/>
              <w:jc w:val="left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SAMSON RURKA IMPULSOWA MIEDZIANA +</w:t>
            </w:r>
          </w:p>
          <w:p w14:paraId="0FAD2A44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ZŁĄCZKI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13B3911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  <w:r w:rsidRPr="00A45A89">
              <w:rPr>
                <w:rFonts w:cstheme="minorHAnsi"/>
              </w:rPr>
              <w:t xml:space="preserve"> REGULATORÓW I 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EEAF6" w:themeFill="accent5" w:themeFillTint="33"/>
          </w:tcPr>
          <w:p w14:paraId="5808E3CB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6817B970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</w:p>
          <w:p w14:paraId="7131E90F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cstheme="minorHAnsi"/>
                <w:b/>
              </w:rPr>
            </w:pPr>
            <w:r w:rsidRPr="00A45A89">
              <w:rPr>
                <w:rFonts w:cstheme="minorHAnsi"/>
                <w:b/>
              </w:rPr>
              <w:t>1%</w:t>
            </w:r>
          </w:p>
        </w:tc>
      </w:tr>
      <w:tr w:rsidR="006B216E" w:rsidRPr="00A45A89" w14:paraId="71A41561" w14:textId="77777777" w:rsidTr="001247EB">
        <w:trPr>
          <w:trHeight w:val="70"/>
        </w:trPr>
        <w:tc>
          <w:tcPr>
            <w:tcW w:w="5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2B3B49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8E38AE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3217143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  <w:bCs/>
              </w:rPr>
            </w:pPr>
            <w:r w:rsidRPr="00A45A89">
              <w:rPr>
                <w:rFonts w:cstheme="minorHAnsi"/>
                <w:bCs/>
              </w:rPr>
              <w:t>DANFOSS RURKA IMPULSOWA MIEDZIANA + ZŁĄCZKI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</w:tcPr>
          <w:p w14:paraId="3502C92B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46EC4872" w14:textId="77777777" w:rsidR="006B216E" w:rsidRPr="00A45A89" w:rsidRDefault="006B216E" w:rsidP="001247EB">
            <w:pPr>
              <w:spacing w:after="0" w:line="276" w:lineRule="auto"/>
              <w:rPr>
                <w:rFonts w:cstheme="minorHAnsi"/>
              </w:rPr>
            </w:pPr>
          </w:p>
        </w:tc>
      </w:tr>
    </w:tbl>
    <w:p w14:paraId="1B34B907" w14:textId="77777777" w:rsidR="006B216E" w:rsidRDefault="006B216E" w:rsidP="0009369B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b/>
          <w:bCs/>
        </w:rPr>
      </w:pPr>
    </w:p>
    <w:p w14:paraId="04953BDF" w14:textId="7A1D3119" w:rsidR="0009369B" w:rsidRPr="0009369B" w:rsidRDefault="0009369B" w:rsidP="0009369B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b/>
          <w:bCs/>
        </w:rPr>
      </w:pPr>
      <w:r w:rsidRPr="0009369B">
        <w:rPr>
          <w:b/>
          <w:bCs/>
        </w:rPr>
        <w:t xml:space="preserve">Okres gwarancji na przedmiot zamówienia w części I licząc od daty dostawy do Zamawiającego, udokumentowanej dowodem dostawy wynosi </w:t>
      </w:r>
      <w:r w:rsidR="006B216E">
        <w:rPr>
          <w:b/>
          <w:bCs/>
        </w:rPr>
        <w:t>…</w:t>
      </w:r>
      <w:r w:rsidRPr="0009369B">
        <w:rPr>
          <w:b/>
          <w:bCs/>
        </w:rPr>
        <w:t>.................. miesięcy (minimum 24 miesiące).</w:t>
      </w:r>
    </w:p>
    <w:p w14:paraId="7F3AF88A" w14:textId="1676E19B" w:rsidR="00877273" w:rsidRPr="0009369B" w:rsidRDefault="00877273" w:rsidP="0071518F">
      <w:pPr>
        <w:spacing w:after="0" w:line="276" w:lineRule="auto"/>
        <w:rPr>
          <w:b/>
          <w:u w:val="single"/>
          <w:lang w:eastAsia="pl-PL"/>
        </w:rPr>
      </w:pPr>
      <w:r w:rsidRPr="0009369B">
        <w:rPr>
          <w:b/>
          <w:u w:val="single"/>
          <w:lang w:eastAsia="pl-PL"/>
        </w:rPr>
        <w:t>Część II</w:t>
      </w:r>
    </w:p>
    <w:p w14:paraId="55D7D36E" w14:textId="4CF18491" w:rsidR="006B216E" w:rsidRDefault="006B216E" w:rsidP="0009369B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b/>
          <w:bCs/>
        </w:rPr>
      </w:pPr>
    </w:p>
    <w:tbl>
      <w:tblPr>
        <w:tblW w:w="9640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252"/>
        <w:gridCol w:w="3686"/>
        <w:gridCol w:w="1134"/>
      </w:tblGrid>
      <w:tr w:rsidR="006B216E" w:rsidRPr="00A45A89" w14:paraId="441D0141" w14:textId="77777777" w:rsidTr="001247EB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4FAC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45A89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69E0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45A89">
              <w:rPr>
                <w:rFonts w:eastAsia="Times New Roman" w:cstheme="minorHAnsi"/>
                <w:b/>
                <w:bCs/>
                <w:lang w:eastAsia="pl-PL"/>
              </w:rPr>
              <w:t xml:space="preserve">ELEMENT 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A1E7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45A89">
              <w:rPr>
                <w:rFonts w:eastAsia="Times New Roman" w:cstheme="minorHAnsi"/>
                <w:b/>
                <w:bCs/>
                <w:lang w:eastAsia="pl-PL"/>
              </w:rPr>
              <w:t>PRODUCENT /GRUP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BC121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45A89">
              <w:rPr>
                <w:rFonts w:eastAsia="Times New Roman" w:cstheme="minorHAnsi"/>
                <w:b/>
                <w:bCs/>
                <w:lang w:eastAsia="pl-PL"/>
              </w:rPr>
              <w:t>WAGA</w:t>
            </w:r>
          </w:p>
        </w:tc>
      </w:tr>
      <w:tr w:rsidR="006B216E" w:rsidRPr="00A45A89" w14:paraId="62D20F90" w14:textId="77777777" w:rsidTr="001247EB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C5FFFE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 xml:space="preserve">1. 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1FA83E5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 xml:space="preserve">WYMIENNIKI SKRĘCANE WRAZ Z IZOLACJĄ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32A2D31D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DANFOSS/LPM AISI 3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B89E12B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  <w:p w14:paraId="638FFC18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>9%</w:t>
            </w:r>
          </w:p>
          <w:p w14:paraId="25C71DE1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6B216E" w:rsidRPr="00A45A89" w14:paraId="3745B4A5" w14:textId="77777777" w:rsidTr="001247EB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ABE473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067E126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5C3552AF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ALFA LAVAL ASI316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4B1E25D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6B216E" w:rsidRPr="00A45A89" w14:paraId="608351CA" w14:textId="77777777" w:rsidTr="001247EB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82FF3E3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2AC0C0E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0D573E98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SPX AISI 316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70907F6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6B216E" w:rsidRPr="00A45A89" w14:paraId="265E6A60" w14:textId="77777777" w:rsidTr="001247EB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A207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B2C0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 xml:space="preserve">WYMIENNIKI LUTOWANE WRAZ Z IZOLACJĄ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18D1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DANFOSS/LPM AISI 3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FABB7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  <w:p w14:paraId="639B889C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  <w:p w14:paraId="60D4BDEF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>31%</w:t>
            </w:r>
          </w:p>
          <w:p w14:paraId="5C875DED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eastAsia="Times New Roman" w:cstheme="minorHAnsi"/>
                <w:lang w:val="en-US" w:eastAsia="pl-PL"/>
              </w:rPr>
            </w:pPr>
          </w:p>
          <w:p w14:paraId="502B40B6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6B216E" w:rsidRPr="00A45A89" w14:paraId="6E3F0AD0" w14:textId="77777777" w:rsidTr="001247EB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99B4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440A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B0F92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ALFA LAVAL ASI316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12901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6B216E" w:rsidRPr="00A45A89" w14:paraId="1DB4B0C1" w14:textId="77777777" w:rsidTr="001247EB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CCB8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6BC3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2E52A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SPX AISI 316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E677C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6B216E" w:rsidRPr="006B216E" w14:paraId="28E7C6B4" w14:textId="77777777" w:rsidTr="001247EB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9223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2CA2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911D3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bCs/>
                <w:lang w:val="en-US" w:eastAsia="pl-PL"/>
              </w:rPr>
            </w:pPr>
            <w:r w:rsidRPr="00A45A89">
              <w:rPr>
                <w:rFonts w:cstheme="minorHAnsi"/>
                <w:bCs/>
                <w:lang w:val="en-US"/>
              </w:rPr>
              <w:t>SECESPOL LA LB LC ASI 316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DB6BB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eastAsia="Times New Roman" w:cstheme="minorHAnsi"/>
                <w:lang w:val="en-US" w:eastAsia="pl-PL"/>
              </w:rPr>
            </w:pPr>
          </w:p>
        </w:tc>
      </w:tr>
      <w:tr w:rsidR="006B216E" w:rsidRPr="00A45A89" w14:paraId="73FD6352" w14:textId="77777777" w:rsidTr="001247EB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A5A8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val="en-US" w:eastAsia="pl-PL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0CB3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val="en-US" w:eastAsia="pl-P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213BB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SONDEX SISI 316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BCB92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6B216E" w:rsidRPr="00A45A89" w14:paraId="5FBAA818" w14:textId="77777777" w:rsidTr="001247EB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D84556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E8DA85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 xml:space="preserve">WYMIENNIKI JAD WRAZ Z IZOLACJĄ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4113F7D5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SECESPOL JAD ASI 3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6178637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>31%</w:t>
            </w:r>
          </w:p>
          <w:p w14:paraId="3F84ABAB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6B216E" w:rsidRPr="00A45A89" w14:paraId="135503DA" w14:textId="77777777" w:rsidTr="001247EB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6CF8CEB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5DD1F0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314BB15D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KONWEKTOR JAD ASI316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FE01A12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6B216E" w:rsidRPr="00A45A89" w14:paraId="59F1C4F9" w14:textId="77777777" w:rsidTr="001247EB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7778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160D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7DA4C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DIEHL-METERING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E6CD4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6B216E" w:rsidRPr="00A45A89" w14:paraId="06321526" w14:textId="77777777" w:rsidTr="001247EB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7AFF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49C0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71EAB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ITRON KRAKÓW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070BF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6B216E" w:rsidRPr="00A45A89" w14:paraId="6470ACC6" w14:textId="77777777" w:rsidTr="001247EB">
        <w:trPr>
          <w:trHeight w:val="77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620A67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E35E2B7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 xml:space="preserve">CIEPŁOMIERZ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64476364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KAMSTRUP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1BCD629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>24%</w:t>
            </w:r>
          </w:p>
        </w:tc>
      </w:tr>
      <w:tr w:rsidR="006B216E" w:rsidRPr="00A45A89" w14:paraId="09966414" w14:textId="77777777" w:rsidTr="001247EB">
        <w:trPr>
          <w:trHeight w:val="77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A10584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95D6DC6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00491016" w14:textId="77777777" w:rsidR="006B216E" w:rsidRPr="00A45A89" w:rsidRDefault="006B216E" w:rsidP="001247EB">
            <w:pPr>
              <w:spacing w:line="276" w:lineRule="auto"/>
              <w:jc w:val="left"/>
              <w:rPr>
                <w:rFonts w:cstheme="minorHAnsi"/>
                <w:bCs/>
              </w:rPr>
            </w:pPr>
          </w:p>
          <w:p w14:paraId="0DFAD697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SIMENS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B0713FB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6B216E" w:rsidRPr="00A45A89" w14:paraId="773EF055" w14:textId="77777777" w:rsidTr="001247EB">
        <w:trPr>
          <w:trHeight w:val="11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FB80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4C17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 xml:space="preserve">MODUŁ MBUS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AE1274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KAMSTRUP MODUŁ MBUS DO MULTICAL Z DWOMA WEJŚCIAMI IMPULSOWYM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06CEF9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>2%</w:t>
            </w:r>
          </w:p>
        </w:tc>
      </w:tr>
      <w:tr w:rsidR="006B216E" w:rsidRPr="00A45A89" w14:paraId="4CC5B092" w14:textId="77777777" w:rsidTr="001247EB">
        <w:trPr>
          <w:trHeight w:val="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96F0D4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DA1C9E8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>ZASILACZ 230 V AC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2CBC1C3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KAMSTRU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D5590B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6B216E" w:rsidRPr="00A45A89" w14:paraId="50056689" w14:textId="77777777" w:rsidTr="001247E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A602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3D1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 xml:space="preserve">TOP MODUŁ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F1A5" w14:textId="77777777" w:rsidR="006B216E" w:rsidRPr="00A45A89" w:rsidRDefault="006B216E" w:rsidP="001247EB">
            <w:pPr>
              <w:spacing w:line="276" w:lineRule="auto"/>
              <w:jc w:val="left"/>
              <w:rPr>
                <w:rFonts w:cstheme="minorHAnsi"/>
                <w:bCs/>
              </w:rPr>
            </w:pPr>
          </w:p>
          <w:p w14:paraId="7421FCD0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KAMSTRU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CA867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6B216E" w:rsidRPr="00A45A89" w14:paraId="2BF913D6" w14:textId="77777777" w:rsidTr="001247E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A3B7DEB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75A8CA4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 xml:space="preserve">ZAWÓR REGULACYJNY KULOWY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47D25B8D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BROEN-BALLORE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C0F003E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45A89">
              <w:rPr>
                <w:rFonts w:eastAsia="Times New Roman" w:cstheme="minorHAnsi"/>
                <w:lang w:eastAsia="pl-PL"/>
              </w:rPr>
              <w:t>3%</w:t>
            </w:r>
          </w:p>
          <w:p w14:paraId="16894A6E" w14:textId="77777777" w:rsidR="006B216E" w:rsidRPr="00A45A89" w:rsidRDefault="006B216E" w:rsidP="001247EB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6B216E" w:rsidRPr="00A45A89" w14:paraId="52A7B6B3" w14:textId="77777777" w:rsidTr="001247E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7AC339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9A02A50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50841947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HYDRONICS- STAF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6CA86F1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B216E" w:rsidRPr="00A45A89" w14:paraId="2F8590B6" w14:textId="77777777" w:rsidTr="001247E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18C148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BB88DF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447EC92C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bCs/>
                <w:lang w:eastAsia="pl-PL"/>
              </w:rPr>
            </w:pPr>
            <w:r w:rsidRPr="00A45A89">
              <w:rPr>
                <w:rFonts w:cstheme="minorHAnsi"/>
                <w:bCs/>
              </w:rPr>
              <w:t>VEXVE- NAVALTRI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EF887FB" w14:textId="77777777" w:rsidR="006B216E" w:rsidRPr="00A45A89" w:rsidRDefault="006B216E" w:rsidP="001247E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68778B83" w14:textId="77777777" w:rsidR="006B216E" w:rsidRDefault="006B216E" w:rsidP="0009369B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b/>
          <w:bCs/>
        </w:rPr>
      </w:pPr>
    </w:p>
    <w:p w14:paraId="6CC07535" w14:textId="24AE82AC" w:rsidR="0009369B" w:rsidRPr="0009369B" w:rsidRDefault="0009369B" w:rsidP="0009369B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b/>
          <w:bCs/>
        </w:rPr>
      </w:pPr>
      <w:r w:rsidRPr="0009369B">
        <w:rPr>
          <w:b/>
          <w:bCs/>
        </w:rPr>
        <w:t>Okres gwarancji na przedmiot zamówienia w części II licząc od daty dostawy do Zamawiającego, udokumentowanej dowodem dostawy wynosi ..................... miesięcy (minimum 24 miesiące).</w:t>
      </w:r>
    </w:p>
    <w:p w14:paraId="4F829A18" w14:textId="3290901F" w:rsidR="0071518F" w:rsidRPr="002357DE" w:rsidRDefault="0071518F" w:rsidP="007151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</w:pPr>
      <w:r w:rsidRPr="002357DE">
        <w:t xml:space="preserve">Wadium w wysokości............................. zł zostało </w:t>
      </w:r>
      <w:r w:rsidR="002357DE" w:rsidRPr="002357DE">
        <w:t>wniesione w formie ………………………….</w:t>
      </w:r>
      <w:r w:rsidRPr="002357DE">
        <w:t xml:space="preserve"> </w:t>
      </w:r>
    </w:p>
    <w:p w14:paraId="605E7B09" w14:textId="6420F8DE" w:rsidR="0071518F" w:rsidRPr="002357DE" w:rsidRDefault="0071518F" w:rsidP="007151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</w:pPr>
      <w:r w:rsidRPr="002357DE">
        <w:t xml:space="preserve">Numer konta Wykonawcy, na które należy zwrócić wadium </w:t>
      </w:r>
      <w:r w:rsidR="002357DE" w:rsidRPr="002357DE">
        <w:t xml:space="preserve">w przypadku wpłaty wadium w pieniądzu </w:t>
      </w:r>
      <w:r w:rsidRPr="002357DE">
        <w:t>………………………………</w:t>
      </w:r>
      <w:r w:rsidR="002357DE" w:rsidRPr="002357DE">
        <w:t>………………</w:t>
      </w:r>
    </w:p>
    <w:p w14:paraId="23A2ECD3" w14:textId="77777777" w:rsidR="0071518F" w:rsidRPr="002357DE" w:rsidRDefault="0071518F" w:rsidP="007151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</w:pPr>
      <w:r w:rsidRPr="002357DE">
        <w:t>Oświadczamy, że oferowany przedmiot zamówienia jest nowy i kompletny z punktu widzenia jego przeznaczenia oraz że oferowany materiał spełnia wymagania określone w SIWZ.</w:t>
      </w:r>
    </w:p>
    <w:p w14:paraId="736D20A6" w14:textId="77777777" w:rsidR="0009369B" w:rsidRPr="002357DE" w:rsidRDefault="0071518F" w:rsidP="0071518F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</w:pPr>
      <w:r w:rsidRPr="002357DE">
        <w:t>Oświadczamy, że zapoznaliśmy się z projekt</w:t>
      </w:r>
      <w:r w:rsidR="0009369B" w:rsidRPr="002357DE">
        <w:t>ami</w:t>
      </w:r>
      <w:r w:rsidRPr="002357DE">
        <w:t xml:space="preserve"> um</w:t>
      </w:r>
      <w:r w:rsidR="0009369B" w:rsidRPr="002357DE">
        <w:t xml:space="preserve">ów </w:t>
      </w:r>
      <w:r w:rsidRPr="002357DE">
        <w:t>określonym</w:t>
      </w:r>
      <w:r w:rsidR="0009369B" w:rsidRPr="002357DE">
        <w:t>i</w:t>
      </w:r>
      <w:r w:rsidRPr="002357DE">
        <w:t xml:space="preserve"> w Załączniku nr 3a</w:t>
      </w:r>
      <w:r w:rsidR="0009369B" w:rsidRPr="002357DE">
        <w:t>, 3 b, 3c</w:t>
      </w:r>
      <w:r w:rsidRPr="002357DE">
        <w:t xml:space="preserve"> do SIWZ i oświadczamy, że akceptujemy</w:t>
      </w:r>
      <w:r w:rsidR="0009369B" w:rsidRPr="002357DE">
        <w:t xml:space="preserve"> projekt umowy dla części na którą składamy ofertę.</w:t>
      </w:r>
    </w:p>
    <w:p w14:paraId="69DFE739" w14:textId="219BDCAA" w:rsidR="0071518F" w:rsidRPr="002357DE" w:rsidRDefault="0071518F" w:rsidP="0071518F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</w:pPr>
      <w:r w:rsidRPr="002357DE">
        <w:t xml:space="preserve">Zobowiązujemy się, w przypadku wyboru naszej oferty, do zawarcia umowy na zasadach określonych w w/w projekcie umowy, niniejszą ofertą i Specyfikacją Istotnych Warunków Zamówienia, w miejscu i terminie wyznaczonym przez Zamawiającego </w:t>
      </w:r>
      <w:r w:rsidRPr="002357DE">
        <w:rPr>
          <w:color w:val="000000"/>
        </w:rPr>
        <w:t>terminie pod rygorem utraty wadium.</w:t>
      </w:r>
    </w:p>
    <w:p w14:paraId="66A07952" w14:textId="7D114DB8" w:rsidR="0071518F" w:rsidRPr="002357DE" w:rsidRDefault="0071518F" w:rsidP="0071518F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</w:pPr>
      <w:r w:rsidRPr="002357DE">
        <w:rPr>
          <w:color w:val="000000"/>
        </w:rPr>
        <w:t xml:space="preserve">Oświadczamy, że złożoną ofertą pozostajemy związani przez </w:t>
      </w:r>
      <w:r w:rsidR="002357DE" w:rsidRPr="002357DE">
        <w:rPr>
          <w:color w:val="000000"/>
        </w:rPr>
        <w:t>6</w:t>
      </w:r>
      <w:r w:rsidRPr="002357DE">
        <w:rPr>
          <w:color w:val="000000"/>
        </w:rPr>
        <w:t xml:space="preserve">0 </w:t>
      </w:r>
      <w:r w:rsidRPr="002357DE">
        <w:rPr>
          <w:bCs/>
          <w:color w:val="000000"/>
        </w:rPr>
        <w:t xml:space="preserve">dni </w:t>
      </w:r>
      <w:r w:rsidRPr="002357DE">
        <w:rPr>
          <w:color w:val="000000"/>
        </w:rPr>
        <w:t>licząc od daty terminu składania ofert.</w:t>
      </w:r>
    </w:p>
    <w:p w14:paraId="355B388C" w14:textId="77777777" w:rsidR="0071518F" w:rsidRPr="002357DE" w:rsidRDefault="0071518F" w:rsidP="0071518F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</w:pPr>
      <w:r w:rsidRPr="002357DE">
        <w:rPr>
          <w:color w:val="000000"/>
        </w:rPr>
        <w:t>Oświadczamy, że cena oferty uwzględnia wszystkie koszty niezbędne do wykonania przedmiotu zamówienia.</w:t>
      </w:r>
    </w:p>
    <w:p w14:paraId="07953312" w14:textId="77777777" w:rsidR="0071518F" w:rsidRPr="002357DE" w:rsidRDefault="0071518F" w:rsidP="0071518F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</w:pPr>
      <w:r w:rsidRPr="002357DE">
        <w:rPr>
          <w:color w:val="000000"/>
        </w:rPr>
        <w:t xml:space="preserve">Oświadczamy, że spełniamy wszystkie warunki udziału w postępowaniu. </w:t>
      </w:r>
    </w:p>
    <w:p w14:paraId="01D4F5B6" w14:textId="77777777" w:rsidR="0071518F" w:rsidRPr="002357DE" w:rsidRDefault="0071518F" w:rsidP="0071518F">
      <w:pPr>
        <w:pStyle w:val="Akapitzlist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</w:pPr>
      <w:r w:rsidRPr="002357DE">
        <w:t>Oświadczam/-y, że zapoznałem/-liśmy się z</w:t>
      </w:r>
      <w:r w:rsidRPr="002357DE">
        <w:rPr>
          <w:i/>
          <w:iCs/>
        </w:rPr>
        <w:t xml:space="preserve"> Klauzulami do umów stosowanymi w postępowaniach prowadzonych na podstawie Regulaminu Udzielania Zamówień </w:t>
      </w:r>
      <w:proofErr w:type="spellStart"/>
      <w:r w:rsidRPr="002357DE">
        <w:rPr>
          <w:i/>
          <w:iCs/>
        </w:rPr>
        <w:t>Sektorowych-Doprogowych</w:t>
      </w:r>
      <w:proofErr w:type="spellEnd"/>
      <w:r w:rsidRPr="002357DE">
        <w:rPr>
          <w:i/>
          <w:iCs/>
        </w:rPr>
        <w:t xml:space="preserve"> udzielanych przez Miejskie Przedsiębiorstwo Energetyki Cieplnej Sp. z o.o. w Olsztynie niepodlegających Ustawie Prawo Zamówień Publicznych z dnia 29 stycznia 2004r. (Dz.U. 2019 r., poz. 1843), </w:t>
      </w:r>
      <w:r w:rsidRPr="002357DE">
        <w:t>dostępnymi na stronie</w:t>
      </w:r>
    </w:p>
    <w:p w14:paraId="61E2F51F" w14:textId="77777777" w:rsidR="0071518F" w:rsidRPr="002357DE" w:rsidRDefault="006B216E" w:rsidP="0071518F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left="360"/>
      </w:pPr>
      <w:hyperlink r:id="rId8" w:history="1">
        <w:r w:rsidR="0071518F" w:rsidRPr="002357DE">
          <w:rPr>
            <w:rStyle w:val="Hipercze"/>
          </w:rPr>
          <w:t>https://www.bip.mpec.olsztyn.pl/68,regulamin-udzielania-zamowien-sektorowych-doprogowych</w:t>
        </w:r>
      </w:hyperlink>
      <w:r w:rsidR="0071518F" w:rsidRPr="002357DE">
        <w:t xml:space="preserve"> oraz zobowiązuję/-</w:t>
      </w:r>
      <w:proofErr w:type="spellStart"/>
      <w:r w:rsidR="0071518F" w:rsidRPr="002357DE">
        <w:t>emy</w:t>
      </w:r>
      <w:proofErr w:type="spellEnd"/>
      <w:r w:rsidR="0071518F" w:rsidRPr="002357DE">
        <w:t xml:space="preserve"> się do ich stosowania”.</w:t>
      </w:r>
    </w:p>
    <w:p w14:paraId="515A7A10" w14:textId="77777777" w:rsidR="0071518F" w:rsidRPr="002357DE" w:rsidRDefault="0071518F" w:rsidP="0071518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16"/>
        <w:rPr>
          <w:lang w:eastAsia="pl-PL"/>
        </w:rPr>
      </w:pPr>
    </w:p>
    <w:p w14:paraId="6730ADCD" w14:textId="6F3D1675" w:rsidR="0071518F" w:rsidRPr="002357DE" w:rsidRDefault="0071518F" w:rsidP="0071518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16"/>
        <w:rPr>
          <w:lang w:eastAsia="pl-PL"/>
        </w:rPr>
      </w:pPr>
      <w:r w:rsidRPr="002357DE">
        <w:rPr>
          <w:lang w:eastAsia="pl-PL"/>
        </w:rPr>
        <w:t xml:space="preserve">dnia …………………… </w:t>
      </w:r>
      <w:r w:rsidRPr="002357DE">
        <w:rPr>
          <w:lang w:eastAsia="pl-PL"/>
        </w:rPr>
        <w:tab/>
      </w:r>
      <w:r w:rsidRPr="002357DE">
        <w:rPr>
          <w:lang w:eastAsia="pl-PL"/>
        </w:rPr>
        <w:tab/>
      </w:r>
      <w:r w:rsidRPr="002357DE">
        <w:rPr>
          <w:lang w:eastAsia="pl-PL"/>
        </w:rPr>
        <w:tab/>
      </w:r>
      <w:r w:rsidRPr="002357DE">
        <w:rPr>
          <w:lang w:eastAsia="pl-PL"/>
        </w:rPr>
        <w:tab/>
      </w:r>
      <w:r w:rsidRPr="002357DE">
        <w:rPr>
          <w:lang w:eastAsia="pl-PL"/>
        </w:rPr>
        <w:tab/>
      </w:r>
      <w:r w:rsidR="002357DE" w:rsidRPr="002357DE">
        <w:rPr>
          <w:lang w:eastAsia="pl-PL"/>
        </w:rPr>
        <w:t xml:space="preserve">             …………………………………………………………</w:t>
      </w:r>
    </w:p>
    <w:p w14:paraId="51887C18" w14:textId="77777777" w:rsidR="0071518F" w:rsidRPr="002357DE" w:rsidRDefault="0071518F" w:rsidP="0071518F">
      <w:pPr>
        <w:spacing w:after="0" w:line="276" w:lineRule="auto"/>
        <w:ind w:left="4248" w:firstLine="1275"/>
        <w:rPr>
          <w:i/>
          <w:lang w:eastAsia="pl-PL"/>
        </w:rPr>
      </w:pPr>
      <w:r w:rsidRPr="002357DE">
        <w:rPr>
          <w:i/>
          <w:lang w:eastAsia="pl-PL"/>
        </w:rPr>
        <w:t xml:space="preserve"> (pieczęć imienna i podpisy(s)/ osób(y) </w:t>
      </w:r>
    </w:p>
    <w:p w14:paraId="7C0D90C3" w14:textId="77777777" w:rsidR="0071518F" w:rsidRPr="002357DE" w:rsidRDefault="0071518F" w:rsidP="0071518F">
      <w:pPr>
        <w:spacing w:after="0" w:line="276" w:lineRule="auto"/>
        <w:ind w:left="5523"/>
        <w:rPr>
          <w:i/>
          <w:lang w:eastAsia="pl-PL"/>
        </w:rPr>
      </w:pPr>
      <w:r w:rsidRPr="002357DE">
        <w:rPr>
          <w:i/>
          <w:lang w:eastAsia="pl-PL"/>
        </w:rPr>
        <w:t xml:space="preserve"> upoważnionych(ej) do reprezentowania </w:t>
      </w:r>
    </w:p>
    <w:p w14:paraId="2F778632" w14:textId="77777777" w:rsidR="0071518F" w:rsidRPr="003A5A22" w:rsidRDefault="0071518F" w:rsidP="0071518F">
      <w:pPr>
        <w:spacing w:after="0" w:line="276" w:lineRule="auto"/>
        <w:ind w:left="5523"/>
        <w:rPr>
          <w:b/>
          <w:i/>
          <w:lang w:eastAsia="pl-PL"/>
        </w:rPr>
      </w:pPr>
      <w:r w:rsidRPr="002357DE">
        <w:rPr>
          <w:i/>
          <w:lang w:eastAsia="pl-PL"/>
        </w:rPr>
        <w:t xml:space="preserve"> Wykonawcy)</w:t>
      </w:r>
    </w:p>
    <w:p w14:paraId="7DC7BCD9" w14:textId="77777777" w:rsidR="00851C31" w:rsidRPr="003A5A22" w:rsidRDefault="00851C31"/>
    <w:sectPr w:rsidR="00851C31" w:rsidRPr="003A5A22" w:rsidSect="0087639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D086" w14:textId="77777777" w:rsidR="002357DE" w:rsidRDefault="002357DE" w:rsidP="00503798">
      <w:pPr>
        <w:spacing w:after="0" w:line="240" w:lineRule="auto"/>
      </w:pPr>
      <w:r>
        <w:separator/>
      </w:r>
    </w:p>
  </w:endnote>
  <w:endnote w:type="continuationSeparator" w:id="0">
    <w:p w14:paraId="7C2111BE" w14:textId="77777777" w:rsidR="002357DE" w:rsidRDefault="002357DE" w:rsidP="0050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B0FC" w14:textId="77777777" w:rsidR="002357DE" w:rsidRDefault="002357DE" w:rsidP="000936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7</w:t>
    </w:r>
    <w:r>
      <w:rPr>
        <w:rStyle w:val="Numerstrony"/>
      </w:rPr>
      <w:fldChar w:fldCharType="end"/>
    </w:r>
  </w:p>
  <w:p w14:paraId="5627813F" w14:textId="77777777" w:rsidR="002357DE" w:rsidRDefault="002357DE" w:rsidP="000936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A451" w14:textId="77777777" w:rsidR="002357DE" w:rsidRDefault="002357DE" w:rsidP="000936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5</w:t>
    </w:r>
    <w:r>
      <w:rPr>
        <w:rStyle w:val="Numerstrony"/>
      </w:rPr>
      <w:fldChar w:fldCharType="end"/>
    </w:r>
  </w:p>
  <w:p w14:paraId="01B695B1" w14:textId="77777777" w:rsidR="002357DE" w:rsidRDefault="002357DE" w:rsidP="0009369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487A" w14:textId="77777777" w:rsidR="002357DE" w:rsidRDefault="002357DE" w:rsidP="00503798">
      <w:pPr>
        <w:spacing w:after="0" w:line="240" w:lineRule="auto"/>
      </w:pPr>
      <w:r>
        <w:separator/>
      </w:r>
    </w:p>
  </w:footnote>
  <w:footnote w:type="continuationSeparator" w:id="0">
    <w:p w14:paraId="53FC081D" w14:textId="77777777" w:rsidR="002357DE" w:rsidRDefault="002357DE" w:rsidP="00503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20AC5"/>
    <w:multiLevelType w:val="hybridMultilevel"/>
    <w:tmpl w:val="CDB2A8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8F"/>
    <w:rsid w:val="0009369B"/>
    <w:rsid w:val="002357DE"/>
    <w:rsid w:val="00365CA8"/>
    <w:rsid w:val="003A5A22"/>
    <w:rsid w:val="00503798"/>
    <w:rsid w:val="006B216E"/>
    <w:rsid w:val="00704A3F"/>
    <w:rsid w:val="0071518F"/>
    <w:rsid w:val="00851C31"/>
    <w:rsid w:val="0087639C"/>
    <w:rsid w:val="00877273"/>
    <w:rsid w:val="00A46F4F"/>
    <w:rsid w:val="00AA5AED"/>
    <w:rsid w:val="00B05F39"/>
    <w:rsid w:val="00CF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809B"/>
  <w15:chartTrackingRefBased/>
  <w15:docId w15:val="{6CD08C5C-8E28-4975-ADC0-F45BB709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18F"/>
    <w:pPr>
      <w:spacing w:line="252" w:lineRule="auto"/>
      <w:jc w:val="both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379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1518F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1518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</w:pPr>
    <w:rPr>
      <w:rFonts w:eastAsia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1518F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71518F"/>
    <w:rPr>
      <w:rFonts w:cs="Times New Roman"/>
    </w:rPr>
  </w:style>
  <w:style w:type="paragraph" w:styleId="Akapitzlist">
    <w:name w:val="List Paragraph"/>
    <w:aliases w:val="CW_Lista,Normal,Akapit z listą3,Akapit z listą31,Wypunktowanie,List Paragraph,Normal2,L1,Numerowanie,Adresat stanowisko,sw tekst"/>
    <w:basedOn w:val="Normalny"/>
    <w:next w:val="Normalny"/>
    <w:link w:val="AkapitzlistZnak"/>
    <w:uiPriority w:val="34"/>
    <w:qFormat/>
    <w:rsid w:val="0071518F"/>
    <w:pPr>
      <w:ind w:left="720"/>
      <w:contextualSpacing/>
    </w:p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"/>
    <w:basedOn w:val="Domylnaczcionkaakapitu"/>
    <w:link w:val="Akapitzlist"/>
    <w:uiPriority w:val="34"/>
    <w:locked/>
    <w:rsid w:val="0071518F"/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uiPriority w:val="9"/>
    <w:rsid w:val="0050379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table" w:styleId="Tabela-Siatka">
    <w:name w:val="Table Grid"/>
    <w:basedOn w:val="Standardowy"/>
    <w:uiPriority w:val="39"/>
    <w:rsid w:val="0050379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3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79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mpec.olsztyn.pl/68,regulamin-udzielania-zamowien-sektorowych-doprog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F6DC-7BFF-4B53-8E19-8E5DA6CC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óżacki</dc:creator>
  <cp:keywords/>
  <dc:description/>
  <cp:lastModifiedBy>Kamil Różacki</cp:lastModifiedBy>
  <cp:revision>3</cp:revision>
  <dcterms:created xsi:type="dcterms:W3CDTF">2021-12-28T12:31:00Z</dcterms:created>
  <dcterms:modified xsi:type="dcterms:W3CDTF">2021-12-28T12:35:00Z</dcterms:modified>
</cp:coreProperties>
</file>